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B60C7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企画提案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3719A2" w:rsidRDefault="003719A2" w:rsidP="003719A2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青森・函館ツインシティ推進協議会　</w:t>
      </w:r>
    </w:p>
    <w:p w:rsidR="003719A2" w:rsidRDefault="003719A2" w:rsidP="000E1CBF">
      <w:pPr>
        <w:autoSpaceDE w:val="0"/>
        <w:autoSpaceDN w:val="0"/>
        <w:ind w:firstLineChars="100" w:firstLine="266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会長　大</w:t>
      </w:r>
      <w:r w:rsidR="000E1CBF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泉</w:t>
      </w:r>
      <w:r w:rsidR="000E1CBF">
        <w:rPr>
          <w:rFonts w:ascii="ＭＳ 明朝" w:hint="eastAsia"/>
          <w:sz w:val="24"/>
          <w:szCs w:val="24"/>
        </w:rPr>
        <w:t xml:space="preserve">　　</w:t>
      </w:r>
      <w:r>
        <w:rPr>
          <w:rFonts w:ascii="ＭＳ 明朝" w:hint="eastAsia"/>
          <w:sz w:val="24"/>
          <w:szCs w:val="24"/>
        </w:rPr>
        <w:t xml:space="preserve">　潤　様</w:t>
      </w:r>
    </w:p>
    <w:p w:rsidR="009B632A" w:rsidRPr="003719A2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D4845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2D4845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2D4845" w:rsidRPr="00E936F2" w:rsidTr="00032B85">
        <w:trPr>
          <w:trHeight w:val="620"/>
        </w:trPr>
        <w:tc>
          <w:tcPr>
            <w:tcW w:w="1593" w:type="dxa"/>
            <w:shd w:val="clear" w:color="auto" w:fill="auto"/>
          </w:tcPr>
          <w:p w:rsidR="002D4845" w:rsidRPr="00E936F2" w:rsidRDefault="002D484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D4845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2D4845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4219" w:type="dxa"/>
            <w:shd w:val="clear" w:color="auto" w:fill="auto"/>
          </w:tcPr>
          <w:p w:rsidR="002D4845" w:rsidRPr="00E936F2" w:rsidRDefault="002D484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</w:t>
      </w:r>
      <w:r w:rsidR="00B061DC">
        <w:rPr>
          <w:rFonts w:ascii="ＭＳ 明朝" w:hint="eastAsia"/>
          <w:sz w:val="24"/>
          <w:szCs w:val="24"/>
        </w:rPr>
        <w:t>、</w:t>
      </w:r>
      <w:r w:rsidR="003719A2">
        <w:rPr>
          <w:rFonts w:ascii="ＭＳ 明朝" w:hint="eastAsia"/>
          <w:sz w:val="24"/>
          <w:szCs w:val="24"/>
        </w:rPr>
        <w:t>青函ツインシティフェスタ</w:t>
      </w:r>
      <w:r w:rsidR="00BA7E3B">
        <w:rPr>
          <w:rFonts w:ascii="ＭＳ 明朝" w:hint="eastAsia"/>
          <w:sz w:val="24"/>
          <w:szCs w:val="24"/>
        </w:rPr>
        <w:t>企画運営</w:t>
      </w:r>
      <w:bookmarkStart w:id="0" w:name="_GoBack"/>
      <w:bookmarkEnd w:id="0"/>
      <w:r w:rsidR="003719A2" w:rsidRPr="001728BE">
        <w:rPr>
          <w:rFonts w:ascii="ＭＳ 明朝" w:hint="eastAsia"/>
          <w:sz w:val="24"/>
          <w:szCs w:val="24"/>
        </w:rPr>
        <w:t>業務に係る公募型</w:t>
      </w:r>
      <w:r w:rsidR="00B60C7A" w:rsidRPr="00B60C7A">
        <w:rPr>
          <w:rFonts w:ascii="ＭＳ 明朝" w:hint="eastAsia"/>
          <w:sz w:val="24"/>
          <w:szCs w:val="24"/>
        </w:rPr>
        <w:t>プロポーザル実施要領の内容等を了承のうえ</w:t>
      </w:r>
      <w:r w:rsidR="00B061DC">
        <w:rPr>
          <w:rFonts w:ascii="ＭＳ 明朝" w:hint="eastAsia"/>
          <w:sz w:val="24"/>
          <w:szCs w:val="24"/>
        </w:rPr>
        <w:t>、</w:t>
      </w:r>
      <w:r w:rsidR="00B60C7A" w:rsidRPr="00B60C7A">
        <w:rPr>
          <w:rFonts w:ascii="ＭＳ 明朝" w:hint="eastAsia"/>
          <w:sz w:val="24"/>
          <w:szCs w:val="24"/>
        </w:rPr>
        <w:t>別添のとおり企画提案書を提出します。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098" w:rsidRDefault="00B12098" w:rsidP="00E10254">
      <w:r>
        <w:separator/>
      </w:r>
    </w:p>
  </w:endnote>
  <w:endnote w:type="continuationSeparator" w:id="0">
    <w:p w:rsidR="00B12098" w:rsidRDefault="00B12098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098" w:rsidRDefault="00B12098" w:rsidP="00E10254">
      <w:r>
        <w:separator/>
      </w:r>
    </w:p>
  </w:footnote>
  <w:footnote w:type="continuationSeparator" w:id="0">
    <w:p w:rsidR="00B12098" w:rsidRDefault="00B12098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AC0" w:rsidRPr="009C0AC0" w:rsidRDefault="009C0AC0" w:rsidP="009C0AC0">
    <w:pPr>
      <w:pStyle w:val="a3"/>
      <w:jc w:val="right"/>
      <w:rPr>
        <w:sz w:val="24"/>
        <w:szCs w:val="24"/>
      </w:rPr>
    </w:pPr>
    <w:r w:rsidRPr="009C0AC0">
      <w:rPr>
        <w:rFonts w:hint="eastAsia"/>
        <w:sz w:val="24"/>
        <w:szCs w:val="24"/>
      </w:rPr>
      <w:t>様式</w:t>
    </w:r>
    <w:r w:rsidR="00B061DC">
      <w:rPr>
        <w:rFonts w:hint="eastAsia"/>
        <w:sz w:val="24"/>
        <w:szCs w:val="24"/>
      </w:rPr>
      <w:t>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1CBF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D4845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19A2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0AC0"/>
    <w:rsid w:val="009C2145"/>
    <w:rsid w:val="009C2C8A"/>
    <w:rsid w:val="009C6980"/>
    <w:rsid w:val="009C6E7E"/>
    <w:rsid w:val="009E3266"/>
    <w:rsid w:val="009E6894"/>
    <w:rsid w:val="009E77A2"/>
    <w:rsid w:val="00A11687"/>
    <w:rsid w:val="00A1285E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061DC"/>
    <w:rsid w:val="00B11174"/>
    <w:rsid w:val="00B11EC2"/>
    <w:rsid w:val="00B12098"/>
    <w:rsid w:val="00B176FC"/>
    <w:rsid w:val="00B2144F"/>
    <w:rsid w:val="00B222B0"/>
    <w:rsid w:val="00B359FB"/>
    <w:rsid w:val="00B60C7A"/>
    <w:rsid w:val="00B7021C"/>
    <w:rsid w:val="00B70330"/>
    <w:rsid w:val="00B86699"/>
    <w:rsid w:val="00BA0F06"/>
    <w:rsid w:val="00BA545C"/>
    <w:rsid w:val="00BA5CA9"/>
    <w:rsid w:val="00BA670B"/>
    <w:rsid w:val="00BA7E3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57AB61B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04EDD-B115-4A79-B183-E3A97D0D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不京　功</cp:lastModifiedBy>
  <cp:revision>7</cp:revision>
  <cp:lastPrinted>2022-03-31T05:37:00Z</cp:lastPrinted>
  <dcterms:created xsi:type="dcterms:W3CDTF">2022-03-31T10:32:00Z</dcterms:created>
  <dcterms:modified xsi:type="dcterms:W3CDTF">2024-10-17T01:38:00Z</dcterms:modified>
</cp:coreProperties>
</file>